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46649AF8" w14:textId="4C82432E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件活動國中組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1C9A0718" w14:textId="0F3EB977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5C0EE5E1" w:rsidR="00FA44B6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本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365D093F" w:rsidR="00FA44B6" w:rsidRPr="00D1248E" w:rsidRDefault="00160B32" w:rsidP="0092743D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捌仟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 w:rsidR="00381A2B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bookmarkStart w:id="0" w:name="_GoBack"/>
            <w:bookmarkEnd w:id="0"/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67DAF8F9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73FA747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1738AABB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0C64EF3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1A1756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49BAB0A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1C176CEE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1FEE82A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5A94F7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2C191DB2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568E4C7C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6A51E8D7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635E7F8F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48ECFA68" w:rsidR="00FA44B6" w:rsidRPr="00D1248E" w:rsidRDefault="00FA44B6" w:rsidP="00160B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A563" w14:textId="77777777" w:rsidR="00B103A8" w:rsidRDefault="00B103A8" w:rsidP="00CD2403">
      <w:r>
        <w:separator/>
      </w:r>
    </w:p>
  </w:endnote>
  <w:endnote w:type="continuationSeparator" w:id="0">
    <w:p w14:paraId="465784D0" w14:textId="77777777" w:rsidR="00B103A8" w:rsidRDefault="00B103A8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7620" w14:textId="77777777" w:rsidR="00B103A8" w:rsidRDefault="00B103A8" w:rsidP="00CD2403">
      <w:r>
        <w:separator/>
      </w:r>
    </w:p>
  </w:footnote>
  <w:footnote w:type="continuationSeparator" w:id="0">
    <w:p w14:paraId="294B3EFF" w14:textId="77777777" w:rsidR="00B103A8" w:rsidRDefault="00B103A8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B6"/>
    <w:rsid w:val="00004814"/>
    <w:rsid w:val="00012109"/>
    <w:rsid w:val="00025C45"/>
    <w:rsid w:val="00033A70"/>
    <w:rsid w:val="00066CF6"/>
    <w:rsid w:val="00080C96"/>
    <w:rsid w:val="000A7E6A"/>
    <w:rsid w:val="001219D3"/>
    <w:rsid w:val="00146492"/>
    <w:rsid w:val="00160B3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68B9"/>
    <w:rsid w:val="00381A2B"/>
    <w:rsid w:val="00384E06"/>
    <w:rsid w:val="003B6099"/>
    <w:rsid w:val="003D5E17"/>
    <w:rsid w:val="0045777A"/>
    <w:rsid w:val="00497D0E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7390C"/>
    <w:rsid w:val="00676E6A"/>
    <w:rsid w:val="006F0916"/>
    <w:rsid w:val="006F2778"/>
    <w:rsid w:val="006F68F7"/>
    <w:rsid w:val="007132B4"/>
    <w:rsid w:val="0072346D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9602B"/>
    <w:rsid w:val="00A03171"/>
    <w:rsid w:val="00A55E09"/>
    <w:rsid w:val="00AA0A94"/>
    <w:rsid w:val="00AA16D6"/>
    <w:rsid w:val="00AD6F24"/>
    <w:rsid w:val="00AE7C94"/>
    <w:rsid w:val="00B0375D"/>
    <w:rsid w:val="00B103A8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44312"/>
    <w:rsid w:val="00C6232C"/>
    <w:rsid w:val="00C67054"/>
    <w:rsid w:val="00C95630"/>
    <w:rsid w:val="00C95E2C"/>
    <w:rsid w:val="00CD2403"/>
    <w:rsid w:val="00CE35F6"/>
    <w:rsid w:val="00D004EA"/>
    <w:rsid w:val="00D1248E"/>
    <w:rsid w:val="00DC025E"/>
    <w:rsid w:val="00DC4AA2"/>
    <w:rsid w:val="00DE3B9A"/>
    <w:rsid w:val="00DE4273"/>
    <w:rsid w:val="00DE5BBA"/>
    <w:rsid w:val="00E2056E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C3DC8"/>
    <w:rsid w:val="00FC62CB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43FF-EB0B-4424-A0E6-8FE74A1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</cp:revision>
  <cp:lastPrinted>2023-11-29T09:45:00Z</cp:lastPrinted>
  <dcterms:created xsi:type="dcterms:W3CDTF">2023-12-20T02:19:00Z</dcterms:created>
  <dcterms:modified xsi:type="dcterms:W3CDTF">2023-12-20T02:19:00Z</dcterms:modified>
</cp:coreProperties>
</file>